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C4F" w:rsidRPr="00D94893" w:rsidRDefault="003D1C4F" w:rsidP="003D1C4F">
      <w:pPr>
        <w:rPr>
          <w:sz w:val="24"/>
        </w:rPr>
      </w:pPr>
      <w:r w:rsidRPr="00D94893">
        <w:rPr>
          <w:sz w:val="24"/>
        </w:rPr>
        <w:t xml:space="preserve">                                              </w:t>
      </w:r>
      <w:r w:rsidR="00D94893">
        <w:rPr>
          <w:sz w:val="24"/>
        </w:rPr>
        <w:t xml:space="preserve">              </w:t>
      </w:r>
      <w:r w:rsidRPr="00D94893">
        <w:rPr>
          <w:sz w:val="24"/>
        </w:rPr>
        <w:t xml:space="preserve"> </w:t>
      </w:r>
    </w:p>
    <w:p w:rsidR="003D1C4F" w:rsidRPr="00D94893" w:rsidRDefault="001A09C6" w:rsidP="003D1C4F">
      <w:pPr>
        <w:jc w:val="center"/>
        <w:rPr>
          <w:sz w:val="24"/>
        </w:rPr>
      </w:pPr>
      <w:r>
        <w:rPr>
          <w:sz w:val="24"/>
        </w:rPr>
        <w:pict>
          <v:rect id="_x0000_s1026" style="position:absolute;left:0;text-align:left;margin-left:425.7pt;margin-top:7.85pt;width:7.15pt;height:36pt;flip:x;z-index:251660288" o:allowincell="f" strokecolor="white">
            <v:fill opacity=".5"/>
            <v:textbox>
              <w:txbxContent>
                <w:p w:rsidR="003D1C4F" w:rsidRDefault="003D1C4F" w:rsidP="003D1C4F"/>
              </w:txbxContent>
            </v:textbox>
          </v:rect>
        </w:pict>
      </w:r>
    </w:p>
    <w:p w:rsidR="003D1C4F" w:rsidRPr="00D94893" w:rsidRDefault="003D1C4F" w:rsidP="003D1C4F">
      <w:pPr>
        <w:jc w:val="center"/>
        <w:rPr>
          <w:b/>
          <w:sz w:val="24"/>
        </w:rPr>
      </w:pPr>
      <w:r w:rsidRPr="00D94893">
        <w:rPr>
          <w:b/>
          <w:sz w:val="24"/>
        </w:rPr>
        <w:t xml:space="preserve"> АДМИНИСТРАЦИЯ СНЕГИРЕВСКОГО  СЕЛЬСКОГО ПОСЕЛЕНИЯ ШУМЯЧСКОГО РАЙОНА СМОЛЕНСКОЙ ОБЛАСТИ</w:t>
      </w:r>
    </w:p>
    <w:p w:rsidR="003D1C4F" w:rsidRPr="00D94893" w:rsidRDefault="003D1C4F" w:rsidP="003D1C4F">
      <w:pPr>
        <w:jc w:val="center"/>
        <w:rPr>
          <w:rFonts w:ascii="Arial Narrow" w:hAnsi="Arial Narrow"/>
          <w:sz w:val="24"/>
        </w:rPr>
      </w:pPr>
    </w:p>
    <w:p w:rsidR="003D1C4F" w:rsidRPr="00D94893" w:rsidRDefault="003D1C4F" w:rsidP="003D1C4F">
      <w:pPr>
        <w:jc w:val="center"/>
        <w:rPr>
          <w:rFonts w:ascii="Arial Narrow" w:hAnsi="Arial Narrow"/>
          <w:b/>
          <w:sz w:val="24"/>
        </w:rPr>
      </w:pPr>
      <w:r w:rsidRPr="00D94893">
        <w:rPr>
          <w:b/>
          <w:sz w:val="24"/>
        </w:rPr>
        <w:t>ПОСТАНОВЛЕНИЕ</w:t>
      </w:r>
    </w:p>
    <w:p w:rsidR="003D1C4F" w:rsidRPr="00D94893" w:rsidRDefault="003D1C4F" w:rsidP="003D1C4F">
      <w:pPr>
        <w:ind w:firstLine="0"/>
        <w:rPr>
          <w:sz w:val="24"/>
        </w:rPr>
      </w:pPr>
    </w:p>
    <w:p w:rsidR="003D1C4F" w:rsidRPr="00D94893" w:rsidRDefault="003D1C4F" w:rsidP="003D1C4F">
      <w:pPr>
        <w:spacing w:after="200"/>
        <w:ind w:firstLine="0"/>
        <w:rPr>
          <w:sz w:val="24"/>
        </w:rPr>
      </w:pPr>
      <w:r w:rsidRPr="00D94893">
        <w:rPr>
          <w:sz w:val="24"/>
        </w:rPr>
        <w:t xml:space="preserve">от  </w:t>
      </w:r>
      <w:r w:rsidR="002C7BD5">
        <w:rPr>
          <w:sz w:val="24"/>
        </w:rPr>
        <w:t>31</w:t>
      </w:r>
      <w:r w:rsidRPr="00D94893">
        <w:rPr>
          <w:sz w:val="24"/>
        </w:rPr>
        <w:t xml:space="preserve"> </w:t>
      </w:r>
      <w:r w:rsidR="002C7BD5">
        <w:rPr>
          <w:sz w:val="24"/>
        </w:rPr>
        <w:t>января</w:t>
      </w:r>
      <w:r w:rsidRPr="00D94893">
        <w:rPr>
          <w:sz w:val="24"/>
        </w:rPr>
        <w:t xml:space="preserve"> 2017 года      № </w:t>
      </w:r>
      <w:r w:rsidR="002C7BD5">
        <w:rPr>
          <w:sz w:val="24"/>
        </w:rPr>
        <w:t>7</w:t>
      </w:r>
    </w:p>
    <w:p w:rsidR="003D1C4F" w:rsidRPr="00D94893" w:rsidRDefault="003D1C4F" w:rsidP="003D1C4F">
      <w:pPr>
        <w:ind w:right="4819" w:firstLine="0"/>
        <w:rPr>
          <w:sz w:val="24"/>
        </w:rPr>
      </w:pPr>
      <w:r w:rsidRPr="00D94893">
        <w:rPr>
          <w:sz w:val="24"/>
        </w:rPr>
        <w:t xml:space="preserve">Об утверждении Плана  противодействия коррупции в Администрации Снегиревского сельского поселения Шумячского района Смоленской области </w:t>
      </w:r>
    </w:p>
    <w:p w:rsidR="003D1C4F" w:rsidRPr="00D94893" w:rsidRDefault="003D1C4F" w:rsidP="003D1C4F">
      <w:pPr>
        <w:rPr>
          <w:sz w:val="24"/>
        </w:rPr>
      </w:pPr>
    </w:p>
    <w:p w:rsidR="003D1C4F" w:rsidRPr="00D94893" w:rsidRDefault="003D1C4F" w:rsidP="003D1C4F">
      <w:pPr>
        <w:ind w:firstLine="708"/>
        <w:rPr>
          <w:sz w:val="24"/>
        </w:rPr>
      </w:pPr>
      <w:r w:rsidRPr="00D94893">
        <w:rPr>
          <w:sz w:val="24"/>
        </w:rPr>
        <w:t>В соответствии с Федеральным законом от 25.12.2008г. № 273-ФЗ «О противодействии коррупции», Указом Президента Российской Федерации от 01.04.2016 № 147 «О национальном плане противодействия коррупции на 2016-2017 годы», и руководствуясь Национальной стратегией противодействия коррупции, утвержденной Указом Президента Российской Федерации от 13 апреля 2010 года № 460</w:t>
      </w:r>
    </w:p>
    <w:p w:rsidR="003D1C4F" w:rsidRPr="00D94893" w:rsidRDefault="003D1C4F" w:rsidP="003D1C4F">
      <w:pPr>
        <w:ind w:firstLine="708"/>
        <w:rPr>
          <w:sz w:val="24"/>
        </w:rPr>
      </w:pPr>
      <w:r w:rsidRPr="00D94893">
        <w:rPr>
          <w:sz w:val="24"/>
        </w:rPr>
        <w:t xml:space="preserve"> Администрация Снегиревского сельского поселения Шумячского района Смоленской области</w:t>
      </w:r>
    </w:p>
    <w:p w:rsidR="00D94893" w:rsidRDefault="00D94893" w:rsidP="003D1C4F">
      <w:pPr>
        <w:ind w:firstLine="708"/>
        <w:rPr>
          <w:sz w:val="24"/>
        </w:rPr>
      </w:pPr>
    </w:p>
    <w:p w:rsidR="003D1C4F" w:rsidRPr="00D94893" w:rsidRDefault="00D94893" w:rsidP="003D1C4F">
      <w:pPr>
        <w:ind w:firstLine="708"/>
        <w:rPr>
          <w:sz w:val="24"/>
        </w:rPr>
      </w:pPr>
      <w:r>
        <w:rPr>
          <w:sz w:val="24"/>
        </w:rPr>
        <w:t>ПОСТАНОВЛЯЕТ</w:t>
      </w:r>
      <w:r w:rsidR="003D1C4F" w:rsidRPr="00D94893">
        <w:rPr>
          <w:sz w:val="24"/>
        </w:rPr>
        <w:t xml:space="preserve"> : </w:t>
      </w:r>
    </w:p>
    <w:p w:rsidR="003D1C4F" w:rsidRPr="00D94893" w:rsidRDefault="003D1C4F" w:rsidP="003D1C4F">
      <w:pPr>
        <w:rPr>
          <w:sz w:val="24"/>
        </w:rPr>
      </w:pPr>
    </w:p>
    <w:p w:rsidR="003D1C4F" w:rsidRPr="00D94893" w:rsidRDefault="003D1C4F" w:rsidP="003D1C4F">
      <w:pPr>
        <w:ind w:firstLine="708"/>
        <w:rPr>
          <w:sz w:val="24"/>
        </w:rPr>
      </w:pPr>
      <w:r w:rsidRPr="00D94893">
        <w:rPr>
          <w:sz w:val="24"/>
        </w:rPr>
        <w:t xml:space="preserve">1. Утвердить План мероприятий противодействия коррупции в Администрации Снегиревского сельского поселения Шумячского района Смоленской области </w:t>
      </w:r>
      <w:r w:rsidR="00D94893">
        <w:rPr>
          <w:sz w:val="24"/>
        </w:rPr>
        <w:t>на 2017-2018 годы.</w:t>
      </w:r>
    </w:p>
    <w:p w:rsidR="003D1C4F" w:rsidRPr="00D94893" w:rsidRDefault="00D94893" w:rsidP="003D1C4F">
      <w:pPr>
        <w:ind w:firstLine="708"/>
        <w:rPr>
          <w:sz w:val="24"/>
        </w:rPr>
      </w:pPr>
      <w:r>
        <w:rPr>
          <w:sz w:val="24"/>
        </w:rPr>
        <w:t>2. Настоящее постановление опубликовать в печатном средстве массовой информации Снегиревского сельского поселения Шумячского района Смоленской области « Информационном вестнике Снегиревского сельского поселения».</w:t>
      </w:r>
    </w:p>
    <w:p w:rsidR="003D1C4F" w:rsidRPr="00D94893" w:rsidRDefault="00D94893" w:rsidP="003D1C4F">
      <w:pPr>
        <w:ind w:firstLine="708"/>
        <w:rPr>
          <w:sz w:val="24"/>
        </w:rPr>
      </w:pPr>
      <w:r>
        <w:rPr>
          <w:sz w:val="24"/>
        </w:rPr>
        <w:t>3</w:t>
      </w:r>
      <w:r w:rsidR="003D1C4F" w:rsidRPr="00D94893">
        <w:rPr>
          <w:sz w:val="24"/>
        </w:rPr>
        <w:t>. Контроль за исполнением настоящего постановления оставляю за собой.</w:t>
      </w:r>
    </w:p>
    <w:p w:rsidR="003D1C4F" w:rsidRPr="00D94893" w:rsidRDefault="003D1C4F" w:rsidP="003D1C4F">
      <w:pPr>
        <w:rPr>
          <w:sz w:val="24"/>
        </w:rPr>
      </w:pPr>
    </w:p>
    <w:p w:rsidR="003D1C4F" w:rsidRPr="00D94893" w:rsidRDefault="003D1C4F" w:rsidP="003D1C4F">
      <w:pPr>
        <w:rPr>
          <w:sz w:val="24"/>
        </w:rPr>
      </w:pPr>
    </w:p>
    <w:p w:rsidR="003D1C4F" w:rsidRDefault="003D1C4F" w:rsidP="003D1C4F">
      <w:pPr>
        <w:rPr>
          <w:sz w:val="24"/>
        </w:rPr>
      </w:pPr>
    </w:p>
    <w:p w:rsidR="00D94893" w:rsidRDefault="00D94893" w:rsidP="003D1C4F">
      <w:pPr>
        <w:rPr>
          <w:sz w:val="24"/>
        </w:rPr>
      </w:pPr>
    </w:p>
    <w:p w:rsidR="00D94893" w:rsidRDefault="00D94893" w:rsidP="003D1C4F">
      <w:pPr>
        <w:rPr>
          <w:sz w:val="24"/>
        </w:rPr>
      </w:pPr>
    </w:p>
    <w:p w:rsidR="00D94893" w:rsidRPr="00D94893" w:rsidRDefault="00D94893" w:rsidP="003D1C4F">
      <w:pPr>
        <w:rPr>
          <w:sz w:val="24"/>
        </w:rPr>
      </w:pPr>
    </w:p>
    <w:p w:rsidR="003D1C4F" w:rsidRPr="00D94893" w:rsidRDefault="003D1C4F" w:rsidP="003D1C4F">
      <w:pPr>
        <w:pStyle w:val="1"/>
        <w:jc w:val="both"/>
        <w:rPr>
          <w:sz w:val="24"/>
          <w:szCs w:val="24"/>
        </w:rPr>
      </w:pPr>
      <w:r w:rsidRPr="00D94893">
        <w:rPr>
          <w:sz w:val="24"/>
          <w:szCs w:val="24"/>
        </w:rPr>
        <w:t>Глава муниципального образования</w:t>
      </w:r>
    </w:p>
    <w:p w:rsidR="003D1C4F" w:rsidRPr="00D94893" w:rsidRDefault="003D1C4F" w:rsidP="003D1C4F">
      <w:pPr>
        <w:pStyle w:val="1"/>
        <w:jc w:val="both"/>
        <w:rPr>
          <w:sz w:val="24"/>
          <w:szCs w:val="24"/>
        </w:rPr>
      </w:pPr>
      <w:r w:rsidRPr="00D94893">
        <w:rPr>
          <w:sz w:val="24"/>
          <w:szCs w:val="24"/>
        </w:rPr>
        <w:t xml:space="preserve">Снегиревского сельского поселения </w:t>
      </w:r>
    </w:p>
    <w:p w:rsidR="003D1C4F" w:rsidRPr="00D94893" w:rsidRDefault="003D1C4F" w:rsidP="003D1C4F">
      <w:pPr>
        <w:pStyle w:val="1"/>
        <w:jc w:val="both"/>
        <w:rPr>
          <w:sz w:val="24"/>
          <w:szCs w:val="24"/>
        </w:rPr>
      </w:pPr>
      <w:r w:rsidRPr="00D94893">
        <w:rPr>
          <w:sz w:val="24"/>
          <w:szCs w:val="24"/>
        </w:rPr>
        <w:t xml:space="preserve">Шумячского района Смоленской области                           </w:t>
      </w:r>
      <w:r w:rsidR="00D94893">
        <w:rPr>
          <w:sz w:val="24"/>
          <w:szCs w:val="24"/>
        </w:rPr>
        <w:t xml:space="preserve">                    </w:t>
      </w:r>
      <w:r w:rsidRPr="00D94893">
        <w:rPr>
          <w:sz w:val="24"/>
          <w:szCs w:val="24"/>
        </w:rPr>
        <w:t xml:space="preserve">    В.А.Тимофеев</w:t>
      </w:r>
    </w:p>
    <w:p w:rsidR="003D1C4F" w:rsidRPr="00D94893" w:rsidRDefault="003D1C4F" w:rsidP="003D1C4F">
      <w:pPr>
        <w:rPr>
          <w:sz w:val="24"/>
        </w:rPr>
      </w:pPr>
      <w:r w:rsidRPr="00D94893">
        <w:rPr>
          <w:sz w:val="24"/>
        </w:rPr>
        <w:t xml:space="preserve">                                                   </w:t>
      </w:r>
    </w:p>
    <w:p w:rsidR="003D1C4F" w:rsidRPr="00D94893" w:rsidRDefault="003D1C4F" w:rsidP="003D1C4F">
      <w:pPr>
        <w:rPr>
          <w:sz w:val="24"/>
        </w:rPr>
      </w:pPr>
    </w:p>
    <w:p w:rsidR="003D1C4F" w:rsidRPr="00D94893" w:rsidRDefault="003D1C4F" w:rsidP="003D1C4F">
      <w:pPr>
        <w:tabs>
          <w:tab w:val="left" w:pos="3420"/>
        </w:tabs>
        <w:rPr>
          <w:sz w:val="24"/>
        </w:rPr>
      </w:pPr>
      <w:r w:rsidRPr="00D94893">
        <w:rPr>
          <w:sz w:val="24"/>
        </w:rPr>
        <w:tab/>
      </w:r>
    </w:p>
    <w:p w:rsidR="003D1C4F" w:rsidRPr="00D94893" w:rsidRDefault="003D1C4F" w:rsidP="003D1C4F">
      <w:pPr>
        <w:tabs>
          <w:tab w:val="left" w:pos="3420"/>
        </w:tabs>
        <w:rPr>
          <w:sz w:val="24"/>
        </w:rPr>
      </w:pPr>
    </w:p>
    <w:p w:rsidR="003D1C4F" w:rsidRPr="00D94893" w:rsidRDefault="003D1C4F" w:rsidP="003D1C4F">
      <w:pPr>
        <w:tabs>
          <w:tab w:val="left" w:pos="3420"/>
        </w:tabs>
        <w:rPr>
          <w:sz w:val="24"/>
        </w:rPr>
      </w:pPr>
    </w:p>
    <w:p w:rsidR="003D1C4F" w:rsidRPr="00D94893" w:rsidRDefault="003D1C4F" w:rsidP="003D1C4F">
      <w:pPr>
        <w:tabs>
          <w:tab w:val="left" w:pos="3420"/>
        </w:tabs>
        <w:rPr>
          <w:sz w:val="24"/>
        </w:rPr>
        <w:sectPr w:rsidR="003D1C4F" w:rsidRPr="00D94893" w:rsidSect="002101D6">
          <w:pgSz w:w="11906" w:h="16838"/>
          <w:pgMar w:top="719" w:right="850" w:bottom="0" w:left="1701" w:header="708" w:footer="708" w:gutter="0"/>
          <w:cols w:space="708"/>
          <w:docGrid w:linePitch="360"/>
        </w:sectPr>
      </w:pPr>
    </w:p>
    <w:p w:rsidR="001D057E" w:rsidRPr="004101C6" w:rsidRDefault="00D94893" w:rsidP="001D057E">
      <w:pPr>
        <w:ind w:right="-32"/>
        <w:jc w:val="center"/>
        <w:rPr>
          <w:b/>
          <w:sz w:val="24"/>
        </w:rPr>
      </w:pPr>
      <w:r w:rsidRPr="004101C6">
        <w:rPr>
          <w:b/>
          <w:sz w:val="24"/>
        </w:rPr>
        <w:lastRenderedPageBreak/>
        <w:t>План</w:t>
      </w:r>
      <w:r w:rsidR="003D1C4F" w:rsidRPr="004101C6">
        <w:rPr>
          <w:b/>
          <w:sz w:val="24"/>
        </w:rPr>
        <w:t xml:space="preserve"> </w:t>
      </w:r>
      <w:r w:rsidRPr="004101C6">
        <w:rPr>
          <w:b/>
          <w:sz w:val="24"/>
        </w:rPr>
        <w:t xml:space="preserve"> мероприятий</w:t>
      </w:r>
      <w:r w:rsidR="003D1C4F" w:rsidRPr="004101C6">
        <w:rPr>
          <w:b/>
          <w:sz w:val="24"/>
        </w:rPr>
        <w:t xml:space="preserve"> </w:t>
      </w:r>
      <w:r w:rsidRPr="004101C6">
        <w:rPr>
          <w:b/>
          <w:sz w:val="24"/>
        </w:rPr>
        <w:t xml:space="preserve">по </w:t>
      </w:r>
      <w:r w:rsidR="003D1C4F" w:rsidRPr="004101C6">
        <w:rPr>
          <w:b/>
          <w:sz w:val="24"/>
        </w:rPr>
        <w:t>противодействи</w:t>
      </w:r>
      <w:r w:rsidR="001D057E" w:rsidRPr="004101C6">
        <w:rPr>
          <w:b/>
          <w:sz w:val="24"/>
        </w:rPr>
        <w:t xml:space="preserve">ю коррупции в </w:t>
      </w:r>
      <w:r w:rsidRPr="004101C6">
        <w:rPr>
          <w:b/>
          <w:sz w:val="24"/>
        </w:rPr>
        <w:t>Администрации</w:t>
      </w:r>
      <w:r w:rsidR="001D057E" w:rsidRPr="004101C6">
        <w:rPr>
          <w:b/>
          <w:sz w:val="24"/>
        </w:rPr>
        <w:t xml:space="preserve"> </w:t>
      </w:r>
      <w:r w:rsidR="003D1C4F" w:rsidRPr="004101C6">
        <w:rPr>
          <w:b/>
          <w:sz w:val="24"/>
        </w:rPr>
        <w:t>Снегиревского сельского поселения</w:t>
      </w:r>
      <w:r w:rsidR="001D057E" w:rsidRPr="004101C6">
        <w:rPr>
          <w:b/>
          <w:sz w:val="24"/>
        </w:rPr>
        <w:t xml:space="preserve"> </w:t>
      </w:r>
      <w:r w:rsidR="003D1C4F" w:rsidRPr="004101C6">
        <w:rPr>
          <w:b/>
          <w:sz w:val="24"/>
        </w:rPr>
        <w:t>Шумячского района Смоленской области</w:t>
      </w:r>
      <w:r w:rsidR="001D057E" w:rsidRPr="004101C6">
        <w:rPr>
          <w:b/>
          <w:sz w:val="24"/>
        </w:rPr>
        <w:t xml:space="preserve"> </w:t>
      </w:r>
    </w:p>
    <w:p w:rsidR="003D1C4F" w:rsidRPr="004101C6" w:rsidRDefault="001D057E" w:rsidP="001D057E">
      <w:pPr>
        <w:ind w:right="-32"/>
        <w:jc w:val="center"/>
        <w:rPr>
          <w:b/>
          <w:sz w:val="24"/>
        </w:rPr>
      </w:pPr>
      <w:r w:rsidRPr="004101C6">
        <w:rPr>
          <w:b/>
          <w:sz w:val="24"/>
        </w:rPr>
        <w:t>на 2017-2018 годы</w:t>
      </w:r>
    </w:p>
    <w:p w:rsidR="003D1C4F" w:rsidRPr="00D94893" w:rsidRDefault="003D1C4F" w:rsidP="003D1C4F">
      <w:pPr>
        <w:ind w:right="-32"/>
        <w:jc w:val="center"/>
        <w:rPr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25"/>
        <w:gridCol w:w="4813"/>
        <w:gridCol w:w="2160"/>
        <w:gridCol w:w="1873"/>
      </w:tblGrid>
      <w:tr w:rsidR="003D1C4F" w:rsidRPr="00D94893" w:rsidTr="00D744ED">
        <w:tc>
          <w:tcPr>
            <w:tcW w:w="959" w:type="dxa"/>
          </w:tcPr>
          <w:p w:rsidR="003D1C4F" w:rsidRPr="001D057E" w:rsidRDefault="003D1C4F" w:rsidP="001D057E">
            <w:pPr>
              <w:ind w:right="-32"/>
              <w:jc w:val="center"/>
              <w:rPr>
                <w:b/>
                <w:sz w:val="24"/>
              </w:rPr>
            </w:pPr>
            <w:r w:rsidRPr="001D057E">
              <w:rPr>
                <w:b/>
                <w:sz w:val="24"/>
              </w:rPr>
              <w:t>№</w:t>
            </w:r>
          </w:p>
          <w:p w:rsidR="003D1C4F" w:rsidRPr="001D057E" w:rsidRDefault="00D94893" w:rsidP="001D057E">
            <w:pPr>
              <w:ind w:right="-32" w:firstLine="0"/>
              <w:rPr>
                <w:b/>
                <w:sz w:val="24"/>
              </w:rPr>
            </w:pPr>
            <w:r w:rsidRPr="001D057E">
              <w:rPr>
                <w:b/>
                <w:sz w:val="24"/>
              </w:rPr>
              <w:t>п/п</w:t>
            </w:r>
          </w:p>
        </w:tc>
        <w:tc>
          <w:tcPr>
            <w:tcW w:w="8744" w:type="dxa"/>
          </w:tcPr>
          <w:p w:rsidR="003D1C4F" w:rsidRPr="001D057E" w:rsidRDefault="003D1C4F" w:rsidP="001D057E">
            <w:pPr>
              <w:ind w:right="-32"/>
              <w:jc w:val="center"/>
              <w:rPr>
                <w:b/>
                <w:sz w:val="24"/>
              </w:rPr>
            </w:pPr>
            <w:r w:rsidRPr="001D057E">
              <w:rPr>
                <w:b/>
                <w:sz w:val="24"/>
              </w:rPr>
              <w:t>Мероприятия</w:t>
            </w:r>
          </w:p>
        </w:tc>
        <w:tc>
          <w:tcPr>
            <w:tcW w:w="2596" w:type="dxa"/>
          </w:tcPr>
          <w:p w:rsidR="003D1C4F" w:rsidRPr="001D057E" w:rsidRDefault="003D1C4F" w:rsidP="001D057E">
            <w:pPr>
              <w:ind w:right="-32" w:firstLine="0"/>
              <w:jc w:val="center"/>
              <w:rPr>
                <w:b/>
                <w:sz w:val="24"/>
              </w:rPr>
            </w:pPr>
            <w:r w:rsidRPr="001D057E">
              <w:rPr>
                <w:b/>
                <w:sz w:val="24"/>
              </w:rPr>
              <w:t>Ответственный исполнитель</w:t>
            </w:r>
          </w:p>
        </w:tc>
        <w:tc>
          <w:tcPr>
            <w:tcW w:w="2126" w:type="dxa"/>
          </w:tcPr>
          <w:p w:rsidR="003D1C4F" w:rsidRPr="001D057E" w:rsidRDefault="001D057E" w:rsidP="001D057E">
            <w:pPr>
              <w:ind w:right="-32"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3D1C4F" w:rsidRPr="001D057E">
              <w:rPr>
                <w:b/>
                <w:sz w:val="24"/>
              </w:rPr>
              <w:t>Срок исполнения</w:t>
            </w:r>
          </w:p>
        </w:tc>
      </w:tr>
      <w:tr w:rsidR="001D057E" w:rsidRPr="00D94893" w:rsidTr="00D744ED">
        <w:tc>
          <w:tcPr>
            <w:tcW w:w="959" w:type="dxa"/>
          </w:tcPr>
          <w:p w:rsidR="001D057E" w:rsidRDefault="001D057E" w:rsidP="00D744ED">
            <w:pPr>
              <w:ind w:right="-32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  <w:p w:rsidR="001D057E" w:rsidRPr="001D057E" w:rsidRDefault="001D057E" w:rsidP="001D057E">
            <w:pPr>
              <w:rPr>
                <w:sz w:val="24"/>
              </w:rPr>
            </w:pPr>
            <w:r w:rsidRPr="00D94893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1D057E" w:rsidRPr="00D94893" w:rsidRDefault="001D057E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Разработка плана мероприятий по противодействию коррупции в Администрации Снегиревского сельского поселения Шумячского района Смоленской области</w:t>
            </w:r>
          </w:p>
        </w:tc>
        <w:tc>
          <w:tcPr>
            <w:tcW w:w="2596" w:type="dxa"/>
          </w:tcPr>
          <w:p w:rsidR="001D057E" w:rsidRPr="00D94893" w:rsidRDefault="001D057E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1D057E" w:rsidRDefault="001D057E" w:rsidP="003D1C4F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 xml:space="preserve"> Январь </w:t>
            </w:r>
          </w:p>
          <w:p w:rsidR="001D057E" w:rsidRPr="00D94893" w:rsidRDefault="001D057E" w:rsidP="003D1C4F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2017 года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1D057E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</w:t>
            </w:r>
            <w:r>
              <w:rPr>
                <w:sz w:val="24"/>
              </w:rPr>
              <w:t>2</w:t>
            </w:r>
            <w:r w:rsidRPr="00D94893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 xml:space="preserve">Обеспечения действенного функционирования Комиссии по соблюдению требований к служебному поведению муниципальных служащих Администрации Снегиревского сельского поселения Шумячского района Смоленской области </w:t>
            </w:r>
            <w:r w:rsidRPr="00D94893">
              <w:rPr>
                <w:color w:val="000000"/>
                <w:sz w:val="24"/>
              </w:rPr>
              <w:t>и урегулированию конфликта интересов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1D057E" w:rsidP="00D744ED">
            <w:pPr>
              <w:ind w:right="-32"/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  <w:r w:rsidR="003D1C4F"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Размещение сведений о доходах, расходах, об имуществе и обязательствах имущественного характера муниципальных служащих, лиц замещающих муниципальные должности в Администрации Снегиревского сельского поселения Шумячского района Смоленской области, их супругов и несовершеннолетних детей</w:t>
            </w:r>
          </w:p>
        </w:tc>
        <w:tc>
          <w:tcPr>
            <w:tcW w:w="2596" w:type="dxa"/>
          </w:tcPr>
          <w:p w:rsidR="003D1C4F" w:rsidRPr="00D94893" w:rsidRDefault="003D1C4F" w:rsidP="003D1C4F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Специалист 1 категории</w:t>
            </w:r>
          </w:p>
        </w:tc>
        <w:tc>
          <w:tcPr>
            <w:tcW w:w="212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май текущего года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3</w:t>
            </w:r>
            <w:r w:rsidR="001D057E">
              <w:rPr>
                <w:sz w:val="24"/>
              </w:rPr>
              <w:t>4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Анализ сведений о доходах, расходах, об имуществе и обязательствах имущественного характера муниципальных служащих, лиц замещающих муниципальные должности в Администрации Снегиревского сельского поселения Шумячского района Смоленской области, их супругов и несовершеннолетних детей</w:t>
            </w:r>
          </w:p>
        </w:tc>
        <w:tc>
          <w:tcPr>
            <w:tcW w:w="2596" w:type="dxa"/>
          </w:tcPr>
          <w:p w:rsidR="003D1C4F" w:rsidRPr="00D94893" w:rsidRDefault="003D1C4F" w:rsidP="003D1C4F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Специалист 1 категории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4</w:t>
            </w:r>
            <w:r w:rsidR="001D057E">
              <w:rPr>
                <w:sz w:val="24"/>
              </w:rPr>
              <w:t>5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 xml:space="preserve">Анализ обращений граждан на предмет наличия в них информации о фактах коррупции со стороны муниципальных служащих, лиц замещающих муниципальные должности в Администрации Снегиревского сельского поселения Шумячского района Смоленской области 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firstLine="0"/>
              <w:rPr>
                <w:sz w:val="24"/>
              </w:rPr>
            </w:pPr>
            <w:r w:rsidRPr="00D94893">
              <w:rPr>
                <w:sz w:val="24"/>
              </w:rPr>
              <w:t>ежекварталь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5</w:t>
            </w:r>
            <w:r w:rsidR="001D057E">
              <w:rPr>
                <w:sz w:val="24"/>
              </w:rPr>
              <w:t>6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 xml:space="preserve">Снижение уровня коррупции при исполнении Администрацией Снегиревского сельского поселения Шумячского района Смоленской области муниципальных функций и предоставлении ей муниципальных услуг, устранение причин и условий, порождающих </w:t>
            </w:r>
            <w:r w:rsidRPr="00D94893">
              <w:rPr>
                <w:sz w:val="24"/>
              </w:rPr>
              <w:lastRenderedPageBreak/>
              <w:t>коррупционные правонарушения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lastRenderedPageBreak/>
              <w:t>6</w:t>
            </w:r>
            <w:r w:rsidR="001D057E">
              <w:rPr>
                <w:sz w:val="24"/>
              </w:rPr>
              <w:t>7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3D1C4F">
            <w:pPr>
              <w:pStyle w:val="ConsPlusNormal"/>
              <w:jc w:val="both"/>
              <w:rPr>
                <w:szCs w:val="24"/>
              </w:rPr>
            </w:pPr>
            <w:r w:rsidRPr="00D94893">
              <w:rPr>
                <w:szCs w:val="24"/>
              </w:rPr>
              <w:t>Совершенствование организации деятельности Администрации Снегиревского сельского поселения Шумячского района Смоленской области в сфере исполнения муниципальных функций и предоставления муниципальных услуг.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7</w:t>
            </w:r>
            <w:r w:rsidR="001D057E">
              <w:rPr>
                <w:sz w:val="24"/>
              </w:rPr>
              <w:t>8</w:t>
            </w:r>
            <w:r w:rsidRPr="00D94893">
              <w:rPr>
                <w:sz w:val="24"/>
              </w:rPr>
              <w:t xml:space="preserve">. </w:t>
            </w:r>
          </w:p>
        </w:tc>
        <w:tc>
          <w:tcPr>
            <w:tcW w:w="8744" w:type="dxa"/>
          </w:tcPr>
          <w:p w:rsidR="003D1C4F" w:rsidRPr="00D94893" w:rsidRDefault="003D1C4F" w:rsidP="00D94893">
            <w:pPr>
              <w:pStyle w:val="ConsPlusNormal"/>
              <w:jc w:val="both"/>
              <w:rPr>
                <w:szCs w:val="24"/>
              </w:rPr>
            </w:pPr>
            <w:r w:rsidRPr="00D94893">
              <w:rPr>
                <w:szCs w:val="24"/>
              </w:rPr>
              <w:t xml:space="preserve">Обеспечение взаимодействия Администрации Снегиревского сельского поселения Шумячского района Смоленской области с некоммерческими организациями Смоленской области в сфере реализации социально-экономических и культурных потребностей населения </w:t>
            </w:r>
            <w:r w:rsidR="00D94893" w:rsidRPr="00D94893">
              <w:rPr>
                <w:szCs w:val="24"/>
              </w:rPr>
              <w:t>Снегиревского</w:t>
            </w:r>
            <w:r w:rsidRPr="00D94893">
              <w:rPr>
                <w:szCs w:val="24"/>
              </w:rPr>
              <w:t xml:space="preserve"> сельского поселения </w:t>
            </w:r>
            <w:r w:rsidR="00D94893" w:rsidRPr="00D94893">
              <w:rPr>
                <w:szCs w:val="24"/>
              </w:rPr>
              <w:t>Шумячского</w:t>
            </w:r>
            <w:r w:rsidRPr="00D94893">
              <w:rPr>
                <w:szCs w:val="24"/>
              </w:rPr>
              <w:t xml:space="preserve"> района Смоленской област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8</w:t>
            </w:r>
            <w:r w:rsidR="001D057E">
              <w:rPr>
                <w:sz w:val="24"/>
              </w:rPr>
              <w:t>9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3D1C4F">
            <w:pPr>
              <w:pStyle w:val="ConsPlusNormal"/>
              <w:jc w:val="both"/>
              <w:rPr>
                <w:szCs w:val="24"/>
              </w:rPr>
            </w:pPr>
            <w:r w:rsidRPr="00D94893">
              <w:rPr>
                <w:szCs w:val="24"/>
              </w:rPr>
              <w:t xml:space="preserve">Организация обучения лиц, ответственных за профилактику коррупционных и иных правонарушений в Администрации Снегиревского сельского поселения Шумячского района Смоленской области 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rPr>
          <w:trHeight w:val="70"/>
        </w:trPr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9</w:t>
            </w:r>
            <w:r w:rsidR="001D057E">
              <w:rPr>
                <w:sz w:val="24"/>
              </w:rPr>
              <w:t>10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shd w:val="clear" w:color="auto" w:fill="F8F8F8"/>
              <w:autoSpaceDE w:val="0"/>
              <w:autoSpaceDN w:val="0"/>
              <w:adjustRightInd w:val="0"/>
              <w:ind w:right="150" w:firstLine="0"/>
              <w:rPr>
                <w:bCs/>
                <w:sz w:val="24"/>
              </w:rPr>
            </w:pPr>
            <w:r w:rsidRPr="00D94893">
              <w:rPr>
                <w:bCs/>
                <w:sz w:val="24"/>
              </w:rPr>
              <w:t>Координация работы по предоставлению муниципальных услуг через действующий в районе многофункциональный центр и других служб в системе           « одного окна»</w:t>
            </w:r>
          </w:p>
          <w:p w:rsidR="003D1C4F" w:rsidRPr="00D94893" w:rsidRDefault="003D1C4F" w:rsidP="00D744ED">
            <w:pPr>
              <w:ind w:right="-32"/>
              <w:rPr>
                <w:sz w:val="24"/>
              </w:rPr>
            </w:pP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1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Мониторинг и выявление коррупционных рисков, в том числе причин и условий коррупци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2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Обеспечение размещения на официальном «Интернет»-сайте Администрации Снегиревского сельского поселения Шумячского района Смоленской области информации об антикоррупционной деятельност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3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4101C6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Организация изучения служащими Администрации Снегиревского сельского поселения Шумячского района Смоленской области федерального и областного законодательства по противодействию коррупции, вопросов юридической ответственности за коррупцию, ситуаций конфликта интересов и механизмов его преодоления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4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AA38BD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 xml:space="preserve">Рассмотрение вопросов правоприменительной практики по результатам вступивших в законную силу решений судов, арбитражных судов о признании недействительными ненормативных правовых актов, незаконными решений и действий                            </w:t>
            </w:r>
            <w:r>
              <w:rPr>
                <w:sz w:val="24"/>
              </w:rPr>
              <w:lastRenderedPageBreak/>
              <w:t>( бездействия) органов публичной власти, организаций и их должностных лиц в целях выработки и принятия мер по предупреждению и устранению причин выявленных нарушений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lastRenderedPageBreak/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AA38BD" w:rsidP="003D1C4F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1 раз в квартал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lastRenderedPageBreak/>
              <w:t>11</w:t>
            </w:r>
            <w:r w:rsidR="001D057E">
              <w:rPr>
                <w:sz w:val="24"/>
              </w:rPr>
              <w:t>5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 xml:space="preserve">Осуществление антикоррупционной экспертизы нормативных правовых актов, их проектов и иных документов с учетом мониторинга соответствующей правоприменительной практики в целях выявления коррупционных факторов и последующего устранения таких факторов </w:t>
            </w:r>
          </w:p>
        </w:tc>
        <w:tc>
          <w:tcPr>
            <w:tcW w:w="2596" w:type="dxa"/>
          </w:tcPr>
          <w:p w:rsidR="003D1C4F" w:rsidRPr="00D94893" w:rsidRDefault="001D057E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Администрац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6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AA38BD" w:rsidP="001D057E">
            <w:pPr>
              <w:ind w:right="-32" w:firstLine="0"/>
              <w:rPr>
                <w:sz w:val="24"/>
              </w:rPr>
            </w:pPr>
            <w:r>
              <w:rPr>
                <w:sz w:val="24"/>
              </w:rPr>
              <w:t>Проверка сведений, представляемых гражданами, претендующими на замещение муниципальных должностей и должностей муниципальной службы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7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Обеспечение эффективного взаимодействия с правоохранительными органами и иными государственными органами по вопросам организации противодействия коррупции в Администрации Снегиревского сельского поселения Шумячского района Смоленской област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8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 xml:space="preserve">Обеспечение эффективного взаимодействия Администрации </w:t>
            </w:r>
            <w:r w:rsidR="00D94893" w:rsidRPr="00D94893">
              <w:rPr>
                <w:sz w:val="24"/>
              </w:rPr>
              <w:t>Сн</w:t>
            </w:r>
            <w:r w:rsidRPr="00D94893">
              <w:rPr>
                <w:sz w:val="24"/>
              </w:rPr>
              <w:t xml:space="preserve">егиревского сельского поселения Шумячского района Смоленской области со средствами массовой информации в сфере противодействия коррупции, в том числе оказание содействия средствам массовой информации в широком освещении мер по противодействию коррупции, принимаемых Администрацией </w:t>
            </w:r>
            <w:r w:rsidR="00EA030F" w:rsidRPr="00D94893">
              <w:rPr>
                <w:sz w:val="24"/>
              </w:rPr>
              <w:t>Снегиревского</w:t>
            </w:r>
            <w:r w:rsidRPr="00D94893">
              <w:rPr>
                <w:sz w:val="24"/>
              </w:rPr>
              <w:t xml:space="preserve"> сельского поселения </w:t>
            </w:r>
            <w:r w:rsidR="00EA030F" w:rsidRPr="00D94893">
              <w:rPr>
                <w:sz w:val="24"/>
              </w:rPr>
              <w:t>Шумячского</w:t>
            </w:r>
            <w:r w:rsidRPr="00D94893">
              <w:rPr>
                <w:sz w:val="24"/>
              </w:rPr>
              <w:t xml:space="preserve"> района Смоленской области и придании гласности фактов коррупции в Администрации </w:t>
            </w:r>
            <w:r w:rsidR="00EA030F" w:rsidRPr="00D94893">
              <w:rPr>
                <w:sz w:val="24"/>
              </w:rPr>
              <w:t>Снегиревского</w:t>
            </w:r>
            <w:r w:rsidRPr="00D94893">
              <w:rPr>
                <w:sz w:val="24"/>
              </w:rPr>
              <w:t xml:space="preserve">  сельского поселения </w:t>
            </w:r>
            <w:r w:rsidR="00EA030F" w:rsidRPr="00D94893">
              <w:rPr>
                <w:sz w:val="24"/>
              </w:rPr>
              <w:t>Шумячского</w:t>
            </w:r>
            <w:r w:rsidRPr="00D94893">
              <w:rPr>
                <w:sz w:val="24"/>
              </w:rPr>
              <w:t xml:space="preserve"> района Смоленской област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  <w:tr w:rsidR="003D1C4F" w:rsidRPr="00D94893" w:rsidTr="00D744ED">
        <w:tc>
          <w:tcPr>
            <w:tcW w:w="959" w:type="dxa"/>
          </w:tcPr>
          <w:p w:rsidR="003D1C4F" w:rsidRPr="00D94893" w:rsidRDefault="003D1C4F" w:rsidP="001D057E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11</w:t>
            </w:r>
            <w:r w:rsidR="001D057E">
              <w:rPr>
                <w:sz w:val="24"/>
              </w:rPr>
              <w:t>9</w:t>
            </w:r>
            <w:r w:rsidRPr="00D94893">
              <w:rPr>
                <w:sz w:val="24"/>
              </w:rPr>
              <w:t>.</w:t>
            </w:r>
          </w:p>
        </w:tc>
        <w:tc>
          <w:tcPr>
            <w:tcW w:w="8744" w:type="dxa"/>
          </w:tcPr>
          <w:p w:rsidR="003D1C4F" w:rsidRPr="00D94893" w:rsidRDefault="003D1C4F" w:rsidP="001D057E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 xml:space="preserve">Обеспечение возможности размещения физическими и юридическими лицами на официальном сайте Администрации </w:t>
            </w:r>
            <w:r w:rsidR="00EA030F" w:rsidRPr="00D94893">
              <w:rPr>
                <w:sz w:val="24"/>
              </w:rPr>
              <w:t>Снегиревского</w:t>
            </w:r>
            <w:r w:rsidRPr="00D94893">
              <w:rPr>
                <w:sz w:val="24"/>
              </w:rPr>
              <w:t xml:space="preserve"> сельского поселения </w:t>
            </w:r>
            <w:r w:rsidR="00EA030F" w:rsidRPr="00D94893">
              <w:rPr>
                <w:sz w:val="24"/>
              </w:rPr>
              <w:t>Шумячского</w:t>
            </w:r>
            <w:r w:rsidRPr="00D94893">
              <w:rPr>
                <w:sz w:val="24"/>
              </w:rPr>
              <w:t xml:space="preserve"> района в сети «Интернет» информации (жалоб) о ставших им известными фактах коррупции</w:t>
            </w:r>
          </w:p>
        </w:tc>
        <w:tc>
          <w:tcPr>
            <w:tcW w:w="2596" w:type="dxa"/>
          </w:tcPr>
          <w:p w:rsidR="003D1C4F" w:rsidRPr="00D94893" w:rsidRDefault="003D1C4F" w:rsidP="00D744ED">
            <w:pPr>
              <w:ind w:right="-32"/>
              <w:jc w:val="center"/>
              <w:rPr>
                <w:sz w:val="24"/>
              </w:rPr>
            </w:pPr>
            <w:r w:rsidRPr="00D94893">
              <w:rPr>
                <w:sz w:val="24"/>
              </w:rPr>
              <w:t>Глава муниципального образования</w:t>
            </w:r>
          </w:p>
        </w:tc>
        <w:tc>
          <w:tcPr>
            <w:tcW w:w="2126" w:type="dxa"/>
          </w:tcPr>
          <w:p w:rsidR="003D1C4F" w:rsidRPr="00D94893" w:rsidRDefault="003D1C4F" w:rsidP="003D1C4F">
            <w:pPr>
              <w:ind w:right="-32" w:firstLine="0"/>
              <w:rPr>
                <w:sz w:val="24"/>
              </w:rPr>
            </w:pPr>
            <w:r w:rsidRPr="00D94893">
              <w:rPr>
                <w:sz w:val="24"/>
              </w:rPr>
              <w:t>постоянно</w:t>
            </w:r>
          </w:p>
        </w:tc>
      </w:tr>
    </w:tbl>
    <w:p w:rsidR="003D1C4F" w:rsidRPr="00D94893" w:rsidRDefault="003D1C4F" w:rsidP="003D1C4F">
      <w:pPr>
        <w:ind w:right="-32"/>
        <w:jc w:val="center"/>
        <w:rPr>
          <w:sz w:val="24"/>
        </w:rPr>
      </w:pPr>
      <w:r w:rsidRPr="00D94893">
        <w:rPr>
          <w:sz w:val="24"/>
        </w:rPr>
        <w:br w:type="textWrapping" w:clear="all"/>
      </w:r>
    </w:p>
    <w:p w:rsidR="000E5E3F" w:rsidRPr="00D94893" w:rsidRDefault="000E5E3F" w:rsidP="003D1C4F">
      <w:pPr>
        <w:jc w:val="center"/>
        <w:rPr>
          <w:sz w:val="24"/>
        </w:rPr>
      </w:pPr>
    </w:p>
    <w:sectPr w:rsidR="000E5E3F" w:rsidRPr="00D94893" w:rsidSect="000E5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3D1C4F"/>
    <w:rsid w:val="00006D07"/>
    <w:rsid w:val="0001297C"/>
    <w:rsid w:val="00012A45"/>
    <w:rsid w:val="00013363"/>
    <w:rsid w:val="00016EAC"/>
    <w:rsid w:val="000248C7"/>
    <w:rsid w:val="000253BF"/>
    <w:rsid w:val="00027D4D"/>
    <w:rsid w:val="00031787"/>
    <w:rsid w:val="00032501"/>
    <w:rsid w:val="0003458F"/>
    <w:rsid w:val="00035734"/>
    <w:rsid w:val="00035B01"/>
    <w:rsid w:val="00040801"/>
    <w:rsid w:val="000475E2"/>
    <w:rsid w:val="00054848"/>
    <w:rsid w:val="00066CCA"/>
    <w:rsid w:val="00070EA3"/>
    <w:rsid w:val="000712D2"/>
    <w:rsid w:val="00071A7C"/>
    <w:rsid w:val="00072E15"/>
    <w:rsid w:val="00074084"/>
    <w:rsid w:val="00074728"/>
    <w:rsid w:val="000772C3"/>
    <w:rsid w:val="00084631"/>
    <w:rsid w:val="00092910"/>
    <w:rsid w:val="00093697"/>
    <w:rsid w:val="00094C85"/>
    <w:rsid w:val="000A108B"/>
    <w:rsid w:val="000A376F"/>
    <w:rsid w:val="000A4358"/>
    <w:rsid w:val="000A49CC"/>
    <w:rsid w:val="000B27F1"/>
    <w:rsid w:val="000B5069"/>
    <w:rsid w:val="000B6523"/>
    <w:rsid w:val="000B6682"/>
    <w:rsid w:val="000C4E36"/>
    <w:rsid w:val="000C6E45"/>
    <w:rsid w:val="000D0369"/>
    <w:rsid w:val="000D7C40"/>
    <w:rsid w:val="000D7D8A"/>
    <w:rsid w:val="000E0DA1"/>
    <w:rsid w:val="000E5E3F"/>
    <w:rsid w:val="000F3259"/>
    <w:rsid w:val="000F3FD7"/>
    <w:rsid w:val="0010053E"/>
    <w:rsid w:val="001007EE"/>
    <w:rsid w:val="00103574"/>
    <w:rsid w:val="00110BC7"/>
    <w:rsid w:val="00111D10"/>
    <w:rsid w:val="001162F9"/>
    <w:rsid w:val="001208C2"/>
    <w:rsid w:val="00125164"/>
    <w:rsid w:val="0012748E"/>
    <w:rsid w:val="00140C35"/>
    <w:rsid w:val="00142D79"/>
    <w:rsid w:val="001466C4"/>
    <w:rsid w:val="00152372"/>
    <w:rsid w:val="0015459C"/>
    <w:rsid w:val="00155EFC"/>
    <w:rsid w:val="00181507"/>
    <w:rsid w:val="0018193B"/>
    <w:rsid w:val="0018527D"/>
    <w:rsid w:val="001920E1"/>
    <w:rsid w:val="001936C9"/>
    <w:rsid w:val="00196E07"/>
    <w:rsid w:val="001A09C6"/>
    <w:rsid w:val="001A567C"/>
    <w:rsid w:val="001A5690"/>
    <w:rsid w:val="001A5E45"/>
    <w:rsid w:val="001A6FC4"/>
    <w:rsid w:val="001C187F"/>
    <w:rsid w:val="001C6988"/>
    <w:rsid w:val="001C7093"/>
    <w:rsid w:val="001C7921"/>
    <w:rsid w:val="001D057E"/>
    <w:rsid w:val="001E2270"/>
    <w:rsid w:val="001F17AC"/>
    <w:rsid w:val="001F427D"/>
    <w:rsid w:val="00210085"/>
    <w:rsid w:val="00211A2C"/>
    <w:rsid w:val="00221DB7"/>
    <w:rsid w:val="002221BF"/>
    <w:rsid w:val="002243CA"/>
    <w:rsid w:val="00225183"/>
    <w:rsid w:val="0022655C"/>
    <w:rsid w:val="0023141A"/>
    <w:rsid w:val="00242DE6"/>
    <w:rsid w:val="0024393C"/>
    <w:rsid w:val="00251408"/>
    <w:rsid w:val="002528C2"/>
    <w:rsid w:val="002540B5"/>
    <w:rsid w:val="00255F9C"/>
    <w:rsid w:val="00257C02"/>
    <w:rsid w:val="00265F5E"/>
    <w:rsid w:val="0026636E"/>
    <w:rsid w:val="002752F7"/>
    <w:rsid w:val="002760F5"/>
    <w:rsid w:val="002761FA"/>
    <w:rsid w:val="00280D6D"/>
    <w:rsid w:val="002831EA"/>
    <w:rsid w:val="0029068C"/>
    <w:rsid w:val="00293A3D"/>
    <w:rsid w:val="0029589E"/>
    <w:rsid w:val="002A3350"/>
    <w:rsid w:val="002A718D"/>
    <w:rsid w:val="002B22AC"/>
    <w:rsid w:val="002B4018"/>
    <w:rsid w:val="002C1A7D"/>
    <w:rsid w:val="002C2217"/>
    <w:rsid w:val="002C7BD5"/>
    <w:rsid w:val="002D0853"/>
    <w:rsid w:val="002D4216"/>
    <w:rsid w:val="002D5DFF"/>
    <w:rsid w:val="002D64D0"/>
    <w:rsid w:val="002E155C"/>
    <w:rsid w:val="002E4728"/>
    <w:rsid w:val="002E67F7"/>
    <w:rsid w:val="002F3FF3"/>
    <w:rsid w:val="002F4165"/>
    <w:rsid w:val="002F61BF"/>
    <w:rsid w:val="00300735"/>
    <w:rsid w:val="00305428"/>
    <w:rsid w:val="00340F61"/>
    <w:rsid w:val="00343D80"/>
    <w:rsid w:val="00344E5F"/>
    <w:rsid w:val="00353922"/>
    <w:rsid w:val="00353D6F"/>
    <w:rsid w:val="003561AC"/>
    <w:rsid w:val="00357591"/>
    <w:rsid w:val="00360975"/>
    <w:rsid w:val="00380B84"/>
    <w:rsid w:val="00381236"/>
    <w:rsid w:val="0038367E"/>
    <w:rsid w:val="003840EA"/>
    <w:rsid w:val="00384204"/>
    <w:rsid w:val="00386EDE"/>
    <w:rsid w:val="00387374"/>
    <w:rsid w:val="003874C5"/>
    <w:rsid w:val="00390F56"/>
    <w:rsid w:val="00392FA2"/>
    <w:rsid w:val="003944B2"/>
    <w:rsid w:val="003A740B"/>
    <w:rsid w:val="003B2C68"/>
    <w:rsid w:val="003B396B"/>
    <w:rsid w:val="003B5E58"/>
    <w:rsid w:val="003C1B44"/>
    <w:rsid w:val="003C474D"/>
    <w:rsid w:val="003C678C"/>
    <w:rsid w:val="003D1C4F"/>
    <w:rsid w:val="003E0AD9"/>
    <w:rsid w:val="003E65C2"/>
    <w:rsid w:val="003F3039"/>
    <w:rsid w:val="003F55BE"/>
    <w:rsid w:val="003F605C"/>
    <w:rsid w:val="003F68A6"/>
    <w:rsid w:val="0040115A"/>
    <w:rsid w:val="004101C6"/>
    <w:rsid w:val="004156F4"/>
    <w:rsid w:val="00416205"/>
    <w:rsid w:val="00421678"/>
    <w:rsid w:val="00422B58"/>
    <w:rsid w:val="00430C46"/>
    <w:rsid w:val="00433010"/>
    <w:rsid w:val="004342BE"/>
    <w:rsid w:val="0044669A"/>
    <w:rsid w:val="0046383A"/>
    <w:rsid w:val="0046762A"/>
    <w:rsid w:val="00471254"/>
    <w:rsid w:val="00475DF6"/>
    <w:rsid w:val="00477249"/>
    <w:rsid w:val="00490BED"/>
    <w:rsid w:val="00497C8B"/>
    <w:rsid w:val="004A7B62"/>
    <w:rsid w:val="004B7556"/>
    <w:rsid w:val="004C2E55"/>
    <w:rsid w:val="004C4216"/>
    <w:rsid w:val="004C4D5E"/>
    <w:rsid w:val="004E064D"/>
    <w:rsid w:val="004E2BF5"/>
    <w:rsid w:val="004E30CF"/>
    <w:rsid w:val="004E7D36"/>
    <w:rsid w:val="004F3396"/>
    <w:rsid w:val="00501DDE"/>
    <w:rsid w:val="00502005"/>
    <w:rsid w:val="005029A0"/>
    <w:rsid w:val="00506355"/>
    <w:rsid w:val="0050669C"/>
    <w:rsid w:val="00514D07"/>
    <w:rsid w:val="00522B9E"/>
    <w:rsid w:val="0053268A"/>
    <w:rsid w:val="00532A8E"/>
    <w:rsid w:val="00532C89"/>
    <w:rsid w:val="00534117"/>
    <w:rsid w:val="0053548F"/>
    <w:rsid w:val="005413DE"/>
    <w:rsid w:val="00554D73"/>
    <w:rsid w:val="005555EA"/>
    <w:rsid w:val="0056029A"/>
    <w:rsid w:val="00565141"/>
    <w:rsid w:val="0057111B"/>
    <w:rsid w:val="0057427D"/>
    <w:rsid w:val="00581607"/>
    <w:rsid w:val="0058418D"/>
    <w:rsid w:val="00593DE8"/>
    <w:rsid w:val="005942DA"/>
    <w:rsid w:val="00594EC2"/>
    <w:rsid w:val="005A04E9"/>
    <w:rsid w:val="005B303D"/>
    <w:rsid w:val="005C2B15"/>
    <w:rsid w:val="005C6956"/>
    <w:rsid w:val="005D20B4"/>
    <w:rsid w:val="005D2152"/>
    <w:rsid w:val="005D2C87"/>
    <w:rsid w:val="005D5934"/>
    <w:rsid w:val="005E2701"/>
    <w:rsid w:val="005E34C9"/>
    <w:rsid w:val="005F17F4"/>
    <w:rsid w:val="005F2A05"/>
    <w:rsid w:val="005F309B"/>
    <w:rsid w:val="005F3A01"/>
    <w:rsid w:val="005F3C60"/>
    <w:rsid w:val="00603786"/>
    <w:rsid w:val="00604175"/>
    <w:rsid w:val="0060675D"/>
    <w:rsid w:val="006106A5"/>
    <w:rsid w:val="00637A08"/>
    <w:rsid w:val="00643D39"/>
    <w:rsid w:val="00646558"/>
    <w:rsid w:val="006600DB"/>
    <w:rsid w:val="00670CAB"/>
    <w:rsid w:val="006723DE"/>
    <w:rsid w:val="00675950"/>
    <w:rsid w:val="006773A6"/>
    <w:rsid w:val="00680995"/>
    <w:rsid w:val="00694DD8"/>
    <w:rsid w:val="00694F2B"/>
    <w:rsid w:val="006A1B06"/>
    <w:rsid w:val="006A2796"/>
    <w:rsid w:val="006A4316"/>
    <w:rsid w:val="006A741C"/>
    <w:rsid w:val="006B139A"/>
    <w:rsid w:val="006B16B8"/>
    <w:rsid w:val="006B1DAE"/>
    <w:rsid w:val="006B35A4"/>
    <w:rsid w:val="006B6FD6"/>
    <w:rsid w:val="006B72A0"/>
    <w:rsid w:val="006B7A39"/>
    <w:rsid w:val="006C0071"/>
    <w:rsid w:val="006C293A"/>
    <w:rsid w:val="006D0262"/>
    <w:rsid w:val="006D49F2"/>
    <w:rsid w:val="006D6062"/>
    <w:rsid w:val="006E01B8"/>
    <w:rsid w:val="006E2AD1"/>
    <w:rsid w:val="006E34A6"/>
    <w:rsid w:val="006E6AA7"/>
    <w:rsid w:val="006E79D7"/>
    <w:rsid w:val="006F1074"/>
    <w:rsid w:val="006F26BD"/>
    <w:rsid w:val="007029BE"/>
    <w:rsid w:val="00705EEE"/>
    <w:rsid w:val="00706673"/>
    <w:rsid w:val="007229AF"/>
    <w:rsid w:val="0072537A"/>
    <w:rsid w:val="00726D9F"/>
    <w:rsid w:val="0072733B"/>
    <w:rsid w:val="00730EB3"/>
    <w:rsid w:val="007310E3"/>
    <w:rsid w:val="00736100"/>
    <w:rsid w:val="007368F5"/>
    <w:rsid w:val="00736AB7"/>
    <w:rsid w:val="00740293"/>
    <w:rsid w:val="007445B7"/>
    <w:rsid w:val="00744BC5"/>
    <w:rsid w:val="00751AC5"/>
    <w:rsid w:val="0075532E"/>
    <w:rsid w:val="00755F42"/>
    <w:rsid w:val="007606BA"/>
    <w:rsid w:val="007618DD"/>
    <w:rsid w:val="00765E3D"/>
    <w:rsid w:val="007674FC"/>
    <w:rsid w:val="00771D8C"/>
    <w:rsid w:val="00773D29"/>
    <w:rsid w:val="007761CB"/>
    <w:rsid w:val="007804E4"/>
    <w:rsid w:val="007814DC"/>
    <w:rsid w:val="007848EB"/>
    <w:rsid w:val="00791710"/>
    <w:rsid w:val="00794106"/>
    <w:rsid w:val="007944B7"/>
    <w:rsid w:val="007A12CD"/>
    <w:rsid w:val="007B066D"/>
    <w:rsid w:val="007B39A3"/>
    <w:rsid w:val="007B67C6"/>
    <w:rsid w:val="007C5037"/>
    <w:rsid w:val="007C68A7"/>
    <w:rsid w:val="007D20E5"/>
    <w:rsid w:val="007D39B2"/>
    <w:rsid w:val="007D5135"/>
    <w:rsid w:val="007F0D1B"/>
    <w:rsid w:val="007F2586"/>
    <w:rsid w:val="007F65D8"/>
    <w:rsid w:val="00806D0C"/>
    <w:rsid w:val="008072C5"/>
    <w:rsid w:val="008120CB"/>
    <w:rsid w:val="00815CBB"/>
    <w:rsid w:val="0082426C"/>
    <w:rsid w:val="008248C5"/>
    <w:rsid w:val="00833271"/>
    <w:rsid w:val="008451CE"/>
    <w:rsid w:val="00851A60"/>
    <w:rsid w:val="00857F02"/>
    <w:rsid w:val="00881660"/>
    <w:rsid w:val="0088414B"/>
    <w:rsid w:val="00890AE8"/>
    <w:rsid w:val="00894C74"/>
    <w:rsid w:val="008974B7"/>
    <w:rsid w:val="008A03BC"/>
    <w:rsid w:val="008B36AC"/>
    <w:rsid w:val="008B672B"/>
    <w:rsid w:val="008C332F"/>
    <w:rsid w:val="008C470D"/>
    <w:rsid w:val="008D7DC2"/>
    <w:rsid w:val="008E0287"/>
    <w:rsid w:val="008E19D7"/>
    <w:rsid w:val="008E6ACB"/>
    <w:rsid w:val="008F30B5"/>
    <w:rsid w:val="008F5EDB"/>
    <w:rsid w:val="009059BE"/>
    <w:rsid w:val="00907E08"/>
    <w:rsid w:val="00911219"/>
    <w:rsid w:val="0091260F"/>
    <w:rsid w:val="009229BF"/>
    <w:rsid w:val="0092424D"/>
    <w:rsid w:val="00925B2B"/>
    <w:rsid w:val="00926644"/>
    <w:rsid w:val="0093256B"/>
    <w:rsid w:val="00937E3A"/>
    <w:rsid w:val="00943488"/>
    <w:rsid w:val="0094599F"/>
    <w:rsid w:val="00945B44"/>
    <w:rsid w:val="0095121D"/>
    <w:rsid w:val="00956E41"/>
    <w:rsid w:val="00964A93"/>
    <w:rsid w:val="00964B26"/>
    <w:rsid w:val="00972AF5"/>
    <w:rsid w:val="0097406E"/>
    <w:rsid w:val="009779FA"/>
    <w:rsid w:val="00982DE7"/>
    <w:rsid w:val="009836B7"/>
    <w:rsid w:val="00990B85"/>
    <w:rsid w:val="0099369F"/>
    <w:rsid w:val="009970C0"/>
    <w:rsid w:val="00997A07"/>
    <w:rsid w:val="00997E23"/>
    <w:rsid w:val="009B6948"/>
    <w:rsid w:val="009B7722"/>
    <w:rsid w:val="009C4873"/>
    <w:rsid w:val="009D2DD2"/>
    <w:rsid w:val="009D3665"/>
    <w:rsid w:val="009E1287"/>
    <w:rsid w:val="009F3BDA"/>
    <w:rsid w:val="009F724B"/>
    <w:rsid w:val="00A008A9"/>
    <w:rsid w:val="00A0742B"/>
    <w:rsid w:val="00A107DB"/>
    <w:rsid w:val="00A11E3D"/>
    <w:rsid w:val="00A1210E"/>
    <w:rsid w:val="00A13A2A"/>
    <w:rsid w:val="00A14B59"/>
    <w:rsid w:val="00A213FA"/>
    <w:rsid w:val="00A22647"/>
    <w:rsid w:val="00A22811"/>
    <w:rsid w:val="00A2498F"/>
    <w:rsid w:val="00A57310"/>
    <w:rsid w:val="00A6320E"/>
    <w:rsid w:val="00A63C4F"/>
    <w:rsid w:val="00A67C73"/>
    <w:rsid w:val="00A72011"/>
    <w:rsid w:val="00A7230B"/>
    <w:rsid w:val="00A731A2"/>
    <w:rsid w:val="00A75142"/>
    <w:rsid w:val="00A81117"/>
    <w:rsid w:val="00A83A0F"/>
    <w:rsid w:val="00A8689B"/>
    <w:rsid w:val="00AA046F"/>
    <w:rsid w:val="00AA38BD"/>
    <w:rsid w:val="00AA52E4"/>
    <w:rsid w:val="00AA79C0"/>
    <w:rsid w:val="00AB0E74"/>
    <w:rsid w:val="00AB269F"/>
    <w:rsid w:val="00AB6A0D"/>
    <w:rsid w:val="00AB71B6"/>
    <w:rsid w:val="00AC1491"/>
    <w:rsid w:val="00AC212E"/>
    <w:rsid w:val="00AC228F"/>
    <w:rsid w:val="00AC773B"/>
    <w:rsid w:val="00AD0B0C"/>
    <w:rsid w:val="00AD16E3"/>
    <w:rsid w:val="00AE0F47"/>
    <w:rsid w:val="00AF1924"/>
    <w:rsid w:val="00AF5E20"/>
    <w:rsid w:val="00AF7228"/>
    <w:rsid w:val="00B021CB"/>
    <w:rsid w:val="00B0451B"/>
    <w:rsid w:val="00B046B7"/>
    <w:rsid w:val="00B16C85"/>
    <w:rsid w:val="00B17360"/>
    <w:rsid w:val="00B210E2"/>
    <w:rsid w:val="00B22895"/>
    <w:rsid w:val="00B22B0C"/>
    <w:rsid w:val="00B2316B"/>
    <w:rsid w:val="00B274B4"/>
    <w:rsid w:val="00B30868"/>
    <w:rsid w:val="00B52FA6"/>
    <w:rsid w:val="00B53C8C"/>
    <w:rsid w:val="00B54302"/>
    <w:rsid w:val="00B61772"/>
    <w:rsid w:val="00B67CE9"/>
    <w:rsid w:val="00B732CA"/>
    <w:rsid w:val="00B75D74"/>
    <w:rsid w:val="00B763B7"/>
    <w:rsid w:val="00B82320"/>
    <w:rsid w:val="00B868E0"/>
    <w:rsid w:val="00B9100E"/>
    <w:rsid w:val="00B917B9"/>
    <w:rsid w:val="00B92B5D"/>
    <w:rsid w:val="00B95766"/>
    <w:rsid w:val="00B957AD"/>
    <w:rsid w:val="00BA1660"/>
    <w:rsid w:val="00BA2B8B"/>
    <w:rsid w:val="00BB1341"/>
    <w:rsid w:val="00BB5D7B"/>
    <w:rsid w:val="00BC28BC"/>
    <w:rsid w:val="00BC6866"/>
    <w:rsid w:val="00BD5824"/>
    <w:rsid w:val="00BD619F"/>
    <w:rsid w:val="00BD6549"/>
    <w:rsid w:val="00BE0A56"/>
    <w:rsid w:val="00BF7826"/>
    <w:rsid w:val="00C0565F"/>
    <w:rsid w:val="00C06761"/>
    <w:rsid w:val="00C12CFA"/>
    <w:rsid w:val="00C15269"/>
    <w:rsid w:val="00C15BC6"/>
    <w:rsid w:val="00C15E2A"/>
    <w:rsid w:val="00C25852"/>
    <w:rsid w:val="00C26F43"/>
    <w:rsid w:val="00C324F9"/>
    <w:rsid w:val="00C41594"/>
    <w:rsid w:val="00C50B62"/>
    <w:rsid w:val="00C50F13"/>
    <w:rsid w:val="00C61592"/>
    <w:rsid w:val="00C639CA"/>
    <w:rsid w:val="00C651CA"/>
    <w:rsid w:val="00C7452C"/>
    <w:rsid w:val="00C87E0E"/>
    <w:rsid w:val="00C87E86"/>
    <w:rsid w:val="00C9217C"/>
    <w:rsid w:val="00C972F9"/>
    <w:rsid w:val="00CA3D82"/>
    <w:rsid w:val="00CB0F02"/>
    <w:rsid w:val="00CB572D"/>
    <w:rsid w:val="00CC10CE"/>
    <w:rsid w:val="00CC217B"/>
    <w:rsid w:val="00CC47B4"/>
    <w:rsid w:val="00CD1A1D"/>
    <w:rsid w:val="00CD31AD"/>
    <w:rsid w:val="00CD59E9"/>
    <w:rsid w:val="00CD61EF"/>
    <w:rsid w:val="00CE15A5"/>
    <w:rsid w:val="00CE6FFE"/>
    <w:rsid w:val="00CE7C43"/>
    <w:rsid w:val="00CF193C"/>
    <w:rsid w:val="00CF28C6"/>
    <w:rsid w:val="00CF3C97"/>
    <w:rsid w:val="00CF4132"/>
    <w:rsid w:val="00CF61BC"/>
    <w:rsid w:val="00CF75B3"/>
    <w:rsid w:val="00D00A5E"/>
    <w:rsid w:val="00D161EE"/>
    <w:rsid w:val="00D26338"/>
    <w:rsid w:val="00D27FC7"/>
    <w:rsid w:val="00D357D3"/>
    <w:rsid w:val="00D44EFD"/>
    <w:rsid w:val="00D51098"/>
    <w:rsid w:val="00D51647"/>
    <w:rsid w:val="00D54089"/>
    <w:rsid w:val="00D55DA9"/>
    <w:rsid w:val="00D576F2"/>
    <w:rsid w:val="00D57DE0"/>
    <w:rsid w:val="00D57EC9"/>
    <w:rsid w:val="00D602B7"/>
    <w:rsid w:val="00D6174A"/>
    <w:rsid w:val="00D619A9"/>
    <w:rsid w:val="00D72CF4"/>
    <w:rsid w:val="00D74065"/>
    <w:rsid w:val="00D81D36"/>
    <w:rsid w:val="00D86078"/>
    <w:rsid w:val="00D86779"/>
    <w:rsid w:val="00D87BC1"/>
    <w:rsid w:val="00D9099D"/>
    <w:rsid w:val="00D94893"/>
    <w:rsid w:val="00D95B02"/>
    <w:rsid w:val="00D975FF"/>
    <w:rsid w:val="00D97E68"/>
    <w:rsid w:val="00DA3563"/>
    <w:rsid w:val="00DA4EF6"/>
    <w:rsid w:val="00DA77C2"/>
    <w:rsid w:val="00DB52EC"/>
    <w:rsid w:val="00DC7912"/>
    <w:rsid w:val="00DD4EBF"/>
    <w:rsid w:val="00DD5064"/>
    <w:rsid w:val="00DD6AED"/>
    <w:rsid w:val="00DD6F3E"/>
    <w:rsid w:val="00DE0950"/>
    <w:rsid w:val="00DE43E5"/>
    <w:rsid w:val="00DE5D5C"/>
    <w:rsid w:val="00DE6F3C"/>
    <w:rsid w:val="00DE7B77"/>
    <w:rsid w:val="00DE7B82"/>
    <w:rsid w:val="00DF6E79"/>
    <w:rsid w:val="00E0690A"/>
    <w:rsid w:val="00E15C68"/>
    <w:rsid w:val="00E16934"/>
    <w:rsid w:val="00E22542"/>
    <w:rsid w:val="00E25616"/>
    <w:rsid w:val="00E27312"/>
    <w:rsid w:val="00E27BF0"/>
    <w:rsid w:val="00E327C5"/>
    <w:rsid w:val="00E370AC"/>
    <w:rsid w:val="00E44048"/>
    <w:rsid w:val="00E51302"/>
    <w:rsid w:val="00E52098"/>
    <w:rsid w:val="00E64A76"/>
    <w:rsid w:val="00E70463"/>
    <w:rsid w:val="00E71B76"/>
    <w:rsid w:val="00E72D44"/>
    <w:rsid w:val="00E76B53"/>
    <w:rsid w:val="00E77963"/>
    <w:rsid w:val="00E80709"/>
    <w:rsid w:val="00E823B4"/>
    <w:rsid w:val="00E85B8C"/>
    <w:rsid w:val="00E86BE1"/>
    <w:rsid w:val="00E875CE"/>
    <w:rsid w:val="00E934C6"/>
    <w:rsid w:val="00EA030F"/>
    <w:rsid w:val="00EA2364"/>
    <w:rsid w:val="00EA40AE"/>
    <w:rsid w:val="00EA7773"/>
    <w:rsid w:val="00EB3F6F"/>
    <w:rsid w:val="00EB59FF"/>
    <w:rsid w:val="00EB74C4"/>
    <w:rsid w:val="00EC6E75"/>
    <w:rsid w:val="00EC79C4"/>
    <w:rsid w:val="00EE314C"/>
    <w:rsid w:val="00EE4682"/>
    <w:rsid w:val="00EE4DEC"/>
    <w:rsid w:val="00EE61BF"/>
    <w:rsid w:val="00EF2DF8"/>
    <w:rsid w:val="00EF56C2"/>
    <w:rsid w:val="00F039F6"/>
    <w:rsid w:val="00F072EF"/>
    <w:rsid w:val="00F07ED7"/>
    <w:rsid w:val="00F21DC5"/>
    <w:rsid w:val="00F222F8"/>
    <w:rsid w:val="00F22DAC"/>
    <w:rsid w:val="00F32104"/>
    <w:rsid w:val="00F3335D"/>
    <w:rsid w:val="00F44006"/>
    <w:rsid w:val="00F511A9"/>
    <w:rsid w:val="00F54407"/>
    <w:rsid w:val="00F60169"/>
    <w:rsid w:val="00F66859"/>
    <w:rsid w:val="00F70F60"/>
    <w:rsid w:val="00F73320"/>
    <w:rsid w:val="00F76BEB"/>
    <w:rsid w:val="00F912AB"/>
    <w:rsid w:val="00F976BD"/>
    <w:rsid w:val="00FA2DC8"/>
    <w:rsid w:val="00FC150C"/>
    <w:rsid w:val="00FC276D"/>
    <w:rsid w:val="00FC6C10"/>
    <w:rsid w:val="00FC72C0"/>
    <w:rsid w:val="00FD0BEF"/>
    <w:rsid w:val="00FE4EC3"/>
    <w:rsid w:val="00FE54F1"/>
    <w:rsid w:val="00FE6631"/>
    <w:rsid w:val="00FF04C0"/>
    <w:rsid w:val="00FF22F1"/>
    <w:rsid w:val="00FF3821"/>
    <w:rsid w:val="00FF4C72"/>
    <w:rsid w:val="00FF58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C4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1C4F"/>
    <w:pPr>
      <w:keepNext/>
      <w:ind w:firstLine="0"/>
      <w:jc w:val="lef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1C4F"/>
    <w:rPr>
      <w:rFonts w:ascii="Times New Roman" w:eastAsia="Times New Roman" w:hAnsi="Times New Roman" w:cs="Times New Roman"/>
      <w:sz w:val="28"/>
      <w:szCs w:val="20"/>
    </w:rPr>
  </w:style>
  <w:style w:type="paragraph" w:customStyle="1" w:styleId="ConsPlusNormal">
    <w:name w:val="ConsPlusNormal"/>
    <w:rsid w:val="003D1C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8E807-0829-45D5-8BDF-D8F5DBEFE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girevka</dc:creator>
  <cp:keywords/>
  <dc:description/>
  <cp:lastModifiedBy>Snegirevka</cp:lastModifiedBy>
  <cp:revision>10</cp:revision>
  <cp:lastPrinted>2017-02-02T07:18:00Z</cp:lastPrinted>
  <dcterms:created xsi:type="dcterms:W3CDTF">2017-02-01T10:19:00Z</dcterms:created>
  <dcterms:modified xsi:type="dcterms:W3CDTF">2017-02-03T07:45:00Z</dcterms:modified>
</cp:coreProperties>
</file>